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C9C22" w14:textId="5918ACDC" w:rsidR="00EE6854" w:rsidRDefault="00EE6854" w:rsidP="00EE6854">
      <w:pPr>
        <w:spacing w:after="0" w:line="480" w:lineRule="auto"/>
        <w:jc w:val="both"/>
        <w:rPr>
          <w:rFonts w:asciiTheme="minorHAnsi" w:eastAsia="Times New Roman" w:hAnsiTheme="minorHAnsi" w:cstheme="minorHAnsi"/>
          <w:b/>
          <w:bCs/>
          <w:i/>
          <w:color w:val="000000" w:themeColor="text1"/>
          <w:sz w:val="24"/>
          <w:szCs w:val="24"/>
          <w:lang w:eastAsia="pl-PL"/>
        </w:rPr>
      </w:pPr>
      <w:r w:rsidRPr="00424EC5">
        <w:rPr>
          <w:rFonts w:asciiTheme="minorHAnsi" w:eastAsia="Times New Roman" w:hAnsiTheme="minorHAnsi" w:cstheme="minorHAnsi"/>
          <w:b/>
          <w:bCs/>
          <w:i/>
          <w:color w:val="000000" w:themeColor="text1"/>
          <w:sz w:val="24"/>
          <w:szCs w:val="24"/>
          <w:lang w:eastAsia="pl-PL"/>
        </w:rPr>
        <w:t xml:space="preserve">Załącznik nr </w:t>
      </w:r>
      <w:r w:rsidR="00EE3515" w:rsidRPr="00424EC5">
        <w:rPr>
          <w:rFonts w:asciiTheme="minorHAnsi" w:eastAsia="Times New Roman" w:hAnsiTheme="minorHAnsi" w:cstheme="minorHAnsi"/>
          <w:b/>
          <w:bCs/>
          <w:i/>
          <w:color w:val="000000" w:themeColor="text1"/>
          <w:sz w:val="24"/>
          <w:szCs w:val="24"/>
          <w:lang w:eastAsia="pl-PL"/>
        </w:rPr>
        <w:t>3 do Regulaminu</w:t>
      </w:r>
      <w:r w:rsidR="00345095">
        <w:rPr>
          <w:rFonts w:asciiTheme="minorHAnsi" w:eastAsia="Times New Roman" w:hAnsiTheme="minorHAnsi" w:cstheme="minorHAnsi"/>
          <w:b/>
          <w:bCs/>
          <w:i/>
          <w:color w:val="000000" w:themeColor="text1"/>
          <w:sz w:val="24"/>
          <w:szCs w:val="24"/>
          <w:lang w:eastAsia="pl-PL"/>
        </w:rPr>
        <w:t xml:space="preserve"> Zajęć</w:t>
      </w:r>
    </w:p>
    <w:p w14:paraId="22AC69F0" w14:textId="77777777" w:rsidR="00494741" w:rsidRPr="00424EC5" w:rsidRDefault="00494741" w:rsidP="00EE6854">
      <w:pPr>
        <w:spacing w:after="0" w:line="480" w:lineRule="auto"/>
        <w:jc w:val="both"/>
        <w:rPr>
          <w:rFonts w:asciiTheme="minorHAnsi" w:eastAsia="Times New Roman" w:hAnsiTheme="minorHAnsi" w:cstheme="minorHAnsi"/>
          <w:b/>
          <w:bCs/>
          <w:i/>
          <w:color w:val="000000" w:themeColor="text1"/>
          <w:sz w:val="24"/>
          <w:szCs w:val="24"/>
          <w:lang w:eastAsia="pl-PL"/>
        </w:rPr>
      </w:pPr>
    </w:p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5601"/>
      </w:tblGrid>
      <w:tr w:rsidR="00EE6854" w:rsidRPr="00D37318" w14:paraId="0E5D0EE6" w14:textId="77777777" w:rsidTr="00A619A4">
        <w:trPr>
          <w:jc w:val="center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14:paraId="3EEEB4AB" w14:textId="77777777" w:rsidR="00EE6854" w:rsidRPr="00D37318" w:rsidRDefault="00EE6854" w:rsidP="00A619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  <w:p w14:paraId="6695E8BF" w14:textId="77777777" w:rsidR="00EE6854" w:rsidRPr="00D37318" w:rsidRDefault="00EE6854" w:rsidP="00A619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  <w:p w14:paraId="200EE56B" w14:textId="77777777" w:rsidR="00EE6854" w:rsidRPr="00D37318" w:rsidRDefault="00EE6854" w:rsidP="00A619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  <w:p w14:paraId="76840146" w14:textId="77777777" w:rsidR="00EE6854" w:rsidRPr="00D37318" w:rsidRDefault="00EE6854" w:rsidP="00A619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  <w:p w14:paraId="4131DE9A" w14:textId="77777777" w:rsidR="00EE6854" w:rsidRPr="00D37318" w:rsidRDefault="00EE6854" w:rsidP="00A619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  <w:p w14:paraId="3135A3AC" w14:textId="77777777" w:rsidR="00EE6854" w:rsidRPr="00D37318" w:rsidRDefault="00EE6854" w:rsidP="00A619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3731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...........................................................</w:t>
            </w:r>
          </w:p>
          <w:p w14:paraId="71D4BC46" w14:textId="77777777" w:rsidR="00EE6854" w:rsidRPr="00D37318" w:rsidRDefault="00EE6854" w:rsidP="00A619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D37318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18"/>
                <w:szCs w:val="18"/>
                <w:lang w:eastAsia="pl-PL"/>
              </w:rPr>
              <w:t>pieczęć szkoły/placówki</w:t>
            </w:r>
          </w:p>
        </w:tc>
        <w:tc>
          <w:tcPr>
            <w:tcW w:w="5601" w:type="dxa"/>
            <w:tcBorders>
              <w:top w:val="nil"/>
              <w:left w:val="nil"/>
              <w:bottom w:val="nil"/>
              <w:right w:val="nil"/>
            </w:tcBorders>
          </w:tcPr>
          <w:p w14:paraId="0947AB84" w14:textId="77777777" w:rsidR="00EE6854" w:rsidRPr="00D37318" w:rsidRDefault="00EE6854" w:rsidP="00A619A4">
            <w:pPr>
              <w:spacing w:after="0" w:line="240" w:lineRule="auto"/>
              <w:ind w:left="712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3731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.........................................................................</w:t>
            </w:r>
          </w:p>
          <w:p w14:paraId="1D8B9197" w14:textId="77777777" w:rsidR="00EE6854" w:rsidRPr="00D37318" w:rsidRDefault="00EE6854" w:rsidP="00A619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D37318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18"/>
                <w:szCs w:val="18"/>
                <w:lang w:eastAsia="pl-PL"/>
              </w:rPr>
              <w:t xml:space="preserve">                 miejscowość, data</w:t>
            </w:r>
          </w:p>
        </w:tc>
      </w:tr>
    </w:tbl>
    <w:p w14:paraId="23113425" w14:textId="77777777" w:rsidR="00EE6854" w:rsidRPr="00D37318" w:rsidRDefault="00EE6854" w:rsidP="00EE685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pl-PL"/>
        </w:rPr>
      </w:pPr>
    </w:p>
    <w:p w14:paraId="660A37D2" w14:textId="12C5DA5C" w:rsidR="00EE6854" w:rsidRDefault="00EE6854" w:rsidP="00EE685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pl-PL"/>
        </w:rPr>
      </w:pPr>
    </w:p>
    <w:p w14:paraId="4B56B989" w14:textId="77777777" w:rsidR="00494741" w:rsidRPr="00D37318" w:rsidRDefault="00494741" w:rsidP="00EE685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pl-PL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812"/>
      </w:tblGrid>
      <w:tr w:rsidR="00EE6854" w:rsidRPr="00D37318" w14:paraId="2383EAC4" w14:textId="77777777" w:rsidTr="0001661A">
        <w:tc>
          <w:tcPr>
            <w:tcW w:w="3614" w:type="dxa"/>
            <w:shd w:val="clear" w:color="auto" w:fill="auto"/>
            <w:vAlign w:val="bottom"/>
          </w:tcPr>
          <w:p w14:paraId="310C5EF6" w14:textId="77777777" w:rsidR="00EE6854" w:rsidRPr="00D37318" w:rsidRDefault="00EE6854" w:rsidP="00A619A4">
            <w:pPr>
              <w:spacing w:before="60" w:after="0" w:line="240" w:lineRule="auto"/>
              <w:jc w:val="right"/>
              <w:rPr>
                <w:rFonts w:asciiTheme="minorHAnsi" w:eastAsia="Times New Roman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</w:pPr>
            <w:bookmarkStart w:id="0" w:name="_Hlk50370152"/>
            <w:r w:rsidRPr="00D37318">
              <w:rPr>
                <w:rFonts w:asciiTheme="minorHAnsi" w:eastAsia="Times New Roman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 xml:space="preserve">Nazwa </w:t>
            </w:r>
            <w:r w:rsidRPr="00D37318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18"/>
                <w:szCs w:val="18"/>
                <w:lang w:eastAsia="pl-PL"/>
              </w:rPr>
              <w:t>szkoły/placówki</w:t>
            </w:r>
            <w:r w:rsidRPr="00D37318">
              <w:rPr>
                <w:rFonts w:asciiTheme="minorHAnsi" w:eastAsia="Times New Roman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A3DDE1" w14:textId="77777777" w:rsidR="00EE6854" w:rsidRPr="00D37318" w:rsidRDefault="00EE6854" w:rsidP="0001661A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bookmarkEnd w:id="0"/>
      <w:tr w:rsidR="00EE6854" w:rsidRPr="00D37318" w14:paraId="6AE3CC49" w14:textId="77777777" w:rsidTr="0001661A">
        <w:trPr>
          <w:trHeight w:val="215"/>
        </w:trPr>
        <w:tc>
          <w:tcPr>
            <w:tcW w:w="3614" w:type="dxa"/>
            <w:shd w:val="clear" w:color="auto" w:fill="auto"/>
            <w:vAlign w:val="bottom"/>
          </w:tcPr>
          <w:p w14:paraId="16D21582" w14:textId="77777777" w:rsidR="00EE6854" w:rsidRPr="00D37318" w:rsidRDefault="00EE6854" w:rsidP="00A619A4">
            <w:pPr>
              <w:spacing w:before="60" w:after="0" w:line="240" w:lineRule="auto"/>
              <w:jc w:val="right"/>
              <w:rPr>
                <w:rFonts w:asciiTheme="minorHAnsi" w:eastAsia="Times New Roman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D37318">
              <w:rPr>
                <w:rFonts w:asciiTheme="minorHAnsi" w:eastAsia="Times New Roman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 xml:space="preserve">Adres </w:t>
            </w:r>
            <w:r w:rsidRPr="00D37318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18"/>
                <w:szCs w:val="18"/>
                <w:lang w:eastAsia="pl-PL"/>
              </w:rPr>
              <w:t>szkoły/placówki</w:t>
            </w:r>
            <w:r w:rsidRPr="00D37318">
              <w:rPr>
                <w:rFonts w:asciiTheme="minorHAnsi" w:eastAsia="Times New Roman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48FC777" w14:textId="77777777" w:rsidR="00EE6854" w:rsidRPr="00D37318" w:rsidRDefault="00EE6854" w:rsidP="0001661A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4021053B" w14:textId="77777777" w:rsidR="00EE6854" w:rsidRPr="0048050D" w:rsidRDefault="00EE6854" w:rsidP="00EE6854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</w:pPr>
    </w:p>
    <w:p w14:paraId="4DD273E3" w14:textId="77777777" w:rsidR="00EE6854" w:rsidRPr="00595D4C" w:rsidRDefault="00EE6854" w:rsidP="00EE6854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7"/>
        <w:gridCol w:w="7280"/>
      </w:tblGrid>
      <w:tr w:rsidR="00EE6854" w:rsidRPr="00D37318" w14:paraId="7F865008" w14:textId="77777777" w:rsidTr="0001661A">
        <w:trPr>
          <w:trHeight w:val="544"/>
        </w:trPr>
        <w:tc>
          <w:tcPr>
            <w:tcW w:w="1843" w:type="dxa"/>
            <w:vAlign w:val="center"/>
          </w:tcPr>
          <w:p w14:paraId="1DB4A1EF" w14:textId="77777777" w:rsidR="00EE6854" w:rsidRPr="00D37318" w:rsidRDefault="00EE6854" w:rsidP="00A619A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bookmarkStart w:id="1" w:name="_Hlk50370396"/>
            <w:r w:rsidRPr="00D37318">
              <w:rPr>
                <w:rFonts w:asciiTheme="minorHAnsi" w:hAnsiTheme="minorHAnsi" w:cstheme="minorHAnsi"/>
                <w:color w:val="000000" w:themeColor="text1"/>
              </w:rPr>
              <w:t>Nazwa zawodu</w:t>
            </w:r>
          </w:p>
        </w:tc>
        <w:tc>
          <w:tcPr>
            <w:tcW w:w="7480" w:type="dxa"/>
            <w:vAlign w:val="center"/>
          </w:tcPr>
          <w:p w14:paraId="35B518D4" w14:textId="77777777" w:rsidR="00EE6854" w:rsidRPr="00D37318" w:rsidRDefault="00EE6854" w:rsidP="00A619A4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bookmarkEnd w:id="1"/>
    </w:tbl>
    <w:p w14:paraId="5EB94CFF" w14:textId="77777777" w:rsidR="00EE6854" w:rsidRPr="00D37318" w:rsidRDefault="00EE6854" w:rsidP="00EE6854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606592A3" w14:textId="77777777" w:rsidR="00494741" w:rsidRDefault="00494741" w:rsidP="00EE6854">
      <w:pPr>
        <w:spacing w:after="0" w:line="360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05CBC9DA" w14:textId="3419E4A6" w:rsidR="00EE6854" w:rsidRDefault="00EE6854" w:rsidP="00EE6854">
      <w:pPr>
        <w:spacing w:after="0" w:line="360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A50331">
        <w:rPr>
          <w:rFonts w:asciiTheme="minorHAnsi" w:hAnsiTheme="minorHAnsi" w:cstheme="minorHAnsi"/>
          <w:b/>
          <w:bCs/>
          <w:color w:val="000000" w:themeColor="text1"/>
        </w:rPr>
        <w:t xml:space="preserve">WYKAZ OSÓB KTÓRE </w:t>
      </w:r>
      <w:r w:rsidR="00EE3515">
        <w:rPr>
          <w:rFonts w:asciiTheme="minorHAnsi" w:hAnsiTheme="minorHAnsi" w:cstheme="minorHAnsi"/>
          <w:b/>
          <w:bCs/>
          <w:color w:val="000000" w:themeColor="text1"/>
        </w:rPr>
        <w:t>ZOSTAŁY ZAKWALIFIKOWANE DO DODATKOWYCH ZAJĘĆ PRZYGOTOWUJACYCH DO EGZAMINU ZAWODOWEGO</w:t>
      </w:r>
      <w:r w:rsidRPr="00A50331">
        <w:rPr>
          <w:rFonts w:asciiTheme="minorHAnsi" w:hAnsiTheme="minorHAnsi" w:cstheme="minorHAnsi"/>
          <w:b/>
          <w:bCs/>
          <w:color w:val="000000" w:themeColor="text1"/>
        </w:rPr>
        <w:t>:</w:t>
      </w:r>
    </w:p>
    <w:p w14:paraId="760B634B" w14:textId="77777777" w:rsidR="00EE3515" w:rsidRPr="00A50331" w:rsidRDefault="00EE3515" w:rsidP="00EE6854">
      <w:pPr>
        <w:spacing w:after="0" w:line="360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GRUPA I</w:t>
      </w:r>
    </w:p>
    <w:tbl>
      <w:tblPr>
        <w:tblW w:w="935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"/>
        <w:gridCol w:w="4791"/>
        <w:gridCol w:w="2268"/>
        <w:gridCol w:w="1985"/>
      </w:tblGrid>
      <w:tr w:rsidR="00EE6854" w:rsidRPr="00EE6854" w14:paraId="074E8CEA" w14:textId="77777777" w:rsidTr="00B8167F">
        <w:trPr>
          <w:trHeight w:val="300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2FCE" w14:textId="77777777" w:rsidR="00EE6854" w:rsidRPr="00EE6854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E685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lp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B98A" w14:textId="77777777" w:rsidR="00EE6854" w:rsidRPr="00EE6854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E685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mię i Nazwisk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DCD1" w14:textId="77777777" w:rsidR="00EE6854" w:rsidRPr="00EE6854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E685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ESE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172A" w14:textId="55394E8A" w:rsidR="00EE6854" w:rsidRPr="00EE6854" w:rsidRDefault="00670701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E685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</w:t>
            </w:r>
            <w:r w:rsidR="00EE6854" w:rsidRPr="00EE685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dpis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ucznia</w:t>
            </w:r>
          </w:p>
        </w:tc>
      </w:tr>
      <w:tr w:rsidR="00EE6854" w:rsidRPr="00EE6854" w14:paraId="0D679927" w14:textId="77777777" w:rsidTr="00B8167F">
        <w:trPr>
          <w:trHeight w:val="581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9AA3" w14:textId="77777777" w:rsidR="00EE6854" w:rsidRPr="00EE6854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E685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50CE" w14:textId="77777777" w:rsidR="00EE6854" w:rsidRPr="00EE6854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DD6C3" w14:textId="77777777" w:rsidR="00EE6854" w:rsidRPr="00B8167F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4CE36" w14:textId="77777777" w:rsidR="00EE6854" w:rsidRPr="00EE6854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EE6854" w:rsidRPr="00EE6854" w14:paraId="71163263" w14:textId="77777777" w:rsidTr="00B8167F">
        <w:trPr>
          <w:trHeight w:val="574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351A" w14:textId="77777777" w:rsidR="00EE6854" w:rsidRPr="00EE6854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E685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FF4F" w14:textId="77777777" w:rsidR="00EE6854" w:rsidRPr="00EE6854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63E0" w14:textId="77777777" w:rsidR="00EE6854" w:rsidRPr="00B8167F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74A9D" w14:textId="77777777" w:rsidR="00EE6854" w:rsidRPr="00EE6854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EE6854" w:rsidRPr="00EE6854" w14:paraId="7951E941" w14:textId="77777777" w:rsidTr="00B8167F">
        <w:trPr>
          <w:trHeight w:val="554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F97F" w14:textId="77777777" w:rsidR="00EE6854" w:rsidRPr="00EE6854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E685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6EF5" w14:textId="77777777" w:rsidR="00EE6854" w:rsidRPr="00EE6854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C5D2F" w14:textId="77777777" w:rsidR="00EE6854" w:rsidRPr="00B8167F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FA60B" w14:textId="77777777" w:rsidR="00EE6854" w:rsidRPr="00EE6854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EE6854" w:rsidRPr="00EE6854" w14:paraId="00E853E2" w14:textId="77777777" w:rsidTr="00B8167F">
        <w:trPr>
          <w:trHeight w:val="548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6D14" w14:textId="77777777" w:rsidR="00EE6854" w:rsidRPr="00EE6854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E685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8BE1" w14:textId="77777777" w:rsidR="00EE6854" w:rsidRPr="00EE6854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1AFF" w14:textId="77777777" w:rsidR="00EE6854" w:rsidRPr="00B8167F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5D76" w14:textId="77777777" w:rsidR="00EE6854" w:rsidRPr="00EE6854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EE6854" w:rsidRPr="00EE6854" w14:paraId="5867CD05" w14:textId="77777777" w:rsidTr="00B8167F">
        <w:trPr>
          <w:trHeight w:val="698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BAAC" w14:textId="77777777" w:rsidR="00EE6854" w:rsidRPr="00EE6854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E685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5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53D2" w14:textId="77777777" w:rsidR="00EE6854" w:rsidRPr="00EE6854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05D8F" w14:textId="77777777" w:rsidR="00EE6854" w:rsidRPr="00B8167F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1E841" w14:textId="77777777" w:rsidR="00EE6854" w:rsidRPr="00EE6854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EE6854" w:rsidRPr="00EE6854" w14:paraId="40387827" w14:textId="77777777" w:rsidTr="00B8167F">
        <w:trPr>
          <w:trHeight w:val="566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16A1" w14:textId="77777777" w:rsidR="00EE6854" w:rsidRPr="00EE6854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E685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E1D9" w14:textId="77777777" w:rsidR="00EE6854" w:rsidRPr="00EE6854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E26FD" w14:textId="77777777" w:rsidR="00EE6854" w:rsidRPr="00B8167F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A73C7" w14:textId="77777777" w:rsidR="00EE6854" w:rsidRPr="00EE6854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</w:tbl>
    <w:p w14:paraId="5166485C" w14:textId="77777777" w:rsidR="00EE6854" w:rsidRPr="00EE3515" w:rsidRDefault="00EE6854" w:rsidP="00EE6854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1E9E4A5E" w14:textId="77777777" w:rsidR="00494741" w:rsidRDefault="00494741" w:rsidP="00EE3515">
      <w:pPr>
        <w:spacing w:after="0" w:line="480" w:lineRule="auto"/>
        <w:ind w:firstLine="4253"/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</w:pPr>
    </w:p>
    <w:p w14:paraId="0C40B80C" w14:textId="77777777" w:rsidR="00494741" w:rsidRDefault="00494741" w:rsidP="00EE3515">
      <w:pPr>
        <w:spacing w:after="0" w:line="480" w:lineRule="auto"/>
        <w:ind w:firstLine="4253"/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</w:pPr>
    </w:p>
    <w:p w14:paraId="5BF2C33E" w14:textId="3997B67D" w:rsidR="00EE6854" w:rsidRPr="00EE3515" w:rsidRDefault="00EE3515" w:rsidP="00EE3515">
      <w:pPr>
        <w:spacing w:after="0" w:line="480" w:lineRule="auto"/>
        <w:ind w:firstLine="4253"/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</w:pPr>
      <w:r w:rsidRPr="00EE3515"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  <w:t>GRUPA II</w:t>
      </w:r>
    </w:p>
    <w:tbl>
      <w:tblPr>
        <w:tblW w:w="935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"/>
        <w:gridCol w:w="4791"/>
        <w:gridCol w:w="2268"/>
        <w:gridCol w:w="1985"/>
      </w:tblGrid>
      <w:tr w:rsidR="00EE3515" w:rsidRPr="00EE6854" w14:paraId="32335F0B" w14:textId="77777777" w:rsidTr="007639E4">
        <w:trPr>
          <w:trHeight w:val="300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08DA" w14:textId="77777777" w:rsidR="00EE3515" w:rsidRPr="00EE6854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E685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lp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592E" w14:textId="77777777" w:rsidR="00EE3515" w:rsidRPr="00EE6854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E685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mię i Nazwisk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0637" w14:textId="77777777" w:rsidR="00EE3515" w:rsidRPr="00EE6854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E685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ESE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30E9" w14:textId="0966267B" w:rsidR="00EE3515" w:rsidRPr="00EE6854" w:rsidRDefault="00670701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E685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</w:t>
            </w:r>
            <w:r w:rsidR="00EE3515" w:rsidRPr="00EE685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dpis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ucznia</w:t>
            </w:r>
          </w:p>
        </w:tc>
      </w:tr>
      <w:tr w:rsidR="00EE3515" w:rsidRPr="00EE6854" w14:paraId="1FA8B9D0" w14:textId="77777777" w:rsidTr="007639E4">
        <w:trPr>
          <w:trHeight w:val="581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0155" w14:textId="77777777" w:rsidR="00EE3515" w:rsidRPr="00EE6854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E685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2000" w14:textId="77777777" w:rsidR="00EE3515" w:rsidRPr="00EE6854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A7F3C" w14:textId="77777777" w:rsidR="00EE3515" w:rsidRPr="00B8167F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FF577" w14:textId="77777777" w:rsidR="00EE3515" w:rsidRPr="00EE6854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EE3515" w:rsidRPr="00EE6854" w14:paraId="1003E740" w14:textId="77777777" w:rsidTr="007639E4">
        <w:trPr>
          <w:trHeight w:val="574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2367" w14:textId="77777777" w:rsidR="00EE3515" w:rsidRPr="00EE6854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E685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DACA" w14:textId="77777777" w:rsidR="00EE3515" w:rsidRPr="00EE6854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764F" w14:textId="77777777" w:rsidR="00EE3515" w:rsidRPr="00B8167F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0A983" w14:textId="77777777" w:rsidR="00EE3515" w:rsidRPr="00EE6854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EE3515" w:rsidRPr="00EE6854" w14:paraId="4DDC362D" w14:textId="77777777" w:rsidTr="007639E4">
        <w:trPr>
          <w:trHeight w:val="554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4205" w14:textId="77777777" w:rsidR="00EE3515" w:rsidRPr="00EE6854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E685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5D09" w14:textId="77777777" w:rsidR="00EE3515" w:rsidRPr="00EE6854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DE3FB" w14:textId="77777777" w:rsidR="00EE3515" w:rsidRPr="00B8167F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004FD" w14:textId="77777777" w:rsidR="00EE3515" w:rsidRPr="00EE6854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EE3515" w:rsidRPr="00EE6854" w14:paraId="5F4914B8" w14:textId="77777777" w:rsidTr="007639E4">
        <w:trPr>
          <w:trHeight w:val="548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3524" w14:textId="77777777" w:rsidR="00EE3515" w:rsidRPr="00EE6854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E685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lastRenderedPageBreak/>
              <w:t>4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62EB" w14:textId="77777777" w:rsidR="00EE3515" w:rsidRPr="00EE6854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BE18" w14:textId="77777777" w:rsidR="00EE3515" w:rsidRPr="00B8167F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A67B4" w14:textId="77777777" w:rsidR="00EE3515" w:rsidRPr="00EE6854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EE3515" w:rsidRPr="00EE6854" w14:paraId="77AB1B74" w14:textId="77777777" w:rsidTr="007639E4">
        <w:trPr>
          <w:trHeight w:val="698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B6C1" w14:textId="77777777" w:rsidR="00EE3515" w:rsidRPr="00EE6854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E685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5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D0C6" w14:textId="77777777" w:rsidR="00EE3515" w:rsidRPr="00EE6854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4FA6B" w14:textId="77777777" w:rsidR="00EE3515" w:rsidRPr="00B8167F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7C770" w14:textId="77777777" w:rsidR="00EE3515" w:rsidRPr="00EE6854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EE3515" w:rsidRPr="00EE6854" w14:paraId="343BEEBA" w14:textId="77777777" w:rsidTr="007639E4">
        <w:trPr>
          <w:trHeight w:val="566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366F" w14:textId="77777777" w:rsidR="00EE3515" w:rsidRPr="00EE6854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E685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45EB" w14:textId="77777777" w:rsidR="00EE3515" w:rsidRPr="00EE6854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9437B" w14:textId="77777777" w:rsidR="00EE3515" w:rsidRPr="00B8167F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E89DF" w14:textId="77777777" w:rsidR="00EE3515" w:rsidRPr="00EE6854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</w:tbl>
    <w:p w14:paraId="7A4230AF" w14:textId="77777777" w:rsidR="00EE3515" w:rsidRDefault="00EE3515" w:rsidP="000E17C0">
      <w:pPr>
        <w:spacing w:after="0" w:line="48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</w:pPr>
    </w:p>
    <w:p w14:paraId="5852959F" w14:textId="77777777" w:rsidR="00EE3515" w:rsidRPr="00EE3515" w:rsidRDefault="00EE3515" w:rsidP="00EE3515">
      <w:pPr>
        <w:spacing w:after="0" w:line="480" w:lineRule="auto"/>
        <w:ind w:firstLine="4253"/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</w:pPr>
      <w:r w:rsidRPr="00EE3515"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  <w:t>GRUPA II</w:t>
      </w:r>
      <w:r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  <w:t>I</w:t>
      </w:r>
    </w:p>
    <w:tbl>
      <w:tblPr>
        <w:tblW w:w="935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"/>
        <w:gridCol w:w="4791"/>
        <w:gridCol w:w="2268"/>
        <w:gridCol w:w="1985"/>
      </w:tblGrid>
      <w:tr w:rsidR="00EE3515" w:rsidRPr="00EE6854" w14:paraId="192D7AED" w14:textId="77777777" w:rsidTr="007639E4">
        <w:trPr>
          <w:trHeight w:val="300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CBE7" w14:textId="77777777" w:rsidR="00EE3515" w:rsidRPr="00EE6854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E685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lp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4045" w14:textId="77777777" w:rsidR="00EE3515" w:rsidRPr="00EE6854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E685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mię i Nazwisk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91E0" w14:textId="77777777" w:rsidR="00EE3515" w:rsidRPr="00EE6854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E685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ESE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0D0D" w14:textId="6F10B063" w:rsidR="00EE3515" w:rsidRPr="00EE6854" w:rsidRDefault="00670701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E685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</w:t>
            </w:r>
            <w:r w:rsidR="00EE3515" w:rsidRPr="00EE685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dpis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ucznia</w:t>
            </w:r>
          </w:p>
        </w:tc>
      </w:tr>
      <w:tr w:rsidR="00EE3515" w:rsidRPr="00EE6854" w14:paraId="4B7663C9" w14:textId="77777777" w:rsidTr="007639E4">
        <w:trPr>
          <w:trHeight w:val="581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895A" w14:textId="77777777" w:rsidR="00EE3515" w:rsidRPr="00EE6854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E685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FE77" w14:textId="77777777" w:rsidR="00EE3515" w:rsidRPr="00EE6854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4DA9E" w14:textId="77777777" w:rsidR="00EE3515" w:rsidRPr="00B8167F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3DE5D" w14:textId="77777777" w:rsidR="00EE3515" w:rsidRPr="00EE6854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EE3515" w:rsidRPr="00EE6854" w14:paraId="039D80EA" w14:textId="77777777" w:rsidTr="007639E4">
        <w:trPr>
          <w:trHeight w:val="574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F33C" w14:textId="77777777" w:rsidR="00EE3515" w:rsidRPr="00EE6854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E685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F6C6" w14:textId="77777777" w:rsidR="00EE3515" w:rsidRPr="00EE6854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8E9B0" w14:textId="77777777" w:rsidR="00EE3515" w:rsidRPr="00B8167F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9E406" w14:textId="77777777" w:rsidR="00EE3515" w:rsidRPr="00EE6854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EE3515" w:rsidRPr="00EE6854" w14:paraId="317B047E" w14:textId="77777777" w:rsidTr="007639E4">
        <w:trPr>
          <w:trHeight w:val="554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5677" w14:textId="77777777" w:rsidR="00EE3515" w:rsidRPr="00EE6854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E685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FBAE" w14:textId="77777777" w:rsidR="00EE3515" w:rsidRPr="00EE6854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23FD" w14:textId="77777777" w:rsidR="00EE3515" w:rsidRPr="00B8167F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1A2AF" w14:textId="77777777" w:rsidR="00EE3515" w:rsidRPr="00EE6854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EE3515" w:rsidRPr="00EE6854" w14:paraId="55981765" w14:textId="77777777" w:rsidTr="007639E4">
        <w:trPr>
          <w:trHeight w:val="548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2559" w14:textId="77777777" w:rsidR="00EE3515" w:rsidRPr="00EE6854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E685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9D6D" w14:textId="77777777" w:rsidR="00EE3515" w:rsidRPr="00EE6854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2D1F" w14:textId="77777777" w:rsidR="00EE3515" w:rsidRPr="00B8167F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8E5E3" w14:textId="77777777" w:rsidR="00EE3515" w:rsidRPr="00EE6854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EE3515" w:rsidRPr="00EE6854" w14:paraId="0687A231" w14:textId="77777777" w:rsidTr="007639E4">
        <w:trPr>
          <w:trHeight w:val="698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670A" w14:textId="77777777" w:rsidR="00EE3515" w:rsidRPr="00EE6854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E685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5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D34F" w14:textId="77777777" w:rsidR="00EE3515" w:rsidRPr="00EE6854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4E05" w14:textId="77777777" w:rsidR="00EE3515" w:rsidRPr="00B8167F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C0B3A" w14:textId="77777777" w:rsidR="00EE3515" w:rsidRPr="00EE6854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EE3515" w:rsidRPr="00EE6854" w14:paraId="78E86B65" w14:textId="77777777" w:rsidTr="007639E4">
        <w:trPr>
          <w:trHeight w:val="566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D76B" w14:textId="77777777" w:rsidR="00EE3515" w:rsidRPr="00EE6854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E685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DE65" w14:textId="77777777" w:rsidR="00EE3515" w:rsidRPr="00EE6854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76DA" w14:textId="77777777" w:rsidR="00EE3515" w:rsidRPr="00B8167F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93879" w14:textId="77777777" w:rsidR="00EE3515" w:rsidRPr="00EE6854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</w:tbl>
    <w:p w14:paraId="076D020C" w14:textId="276DB07A" w:rsidR="00EE3515" w:rsidRDefault="00EE3515" w:rsidP="000E17C0">
      <w:pPr>
        <w:spacing w:after="0" w:line="48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</w:pPr>
    </w:p>
    <w:p w14:paraId="36181190" w14:textId="77777777" w:rsidR="00670701" w:rsidRDefault="00670701" w:rsidP="000E17C0">
      <w:pPr>
        <w:spacing w:after="0" w:line="48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</w:pPr>
    </w:p>
    <w:p w14:paraId="7F3C9B64" w14:textId="4FC72F48" w:rsidR="00670701" w:rsidRPr="00D37318" w:rsidRDefault="000E17C0" w:rsidP="00670701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 xml:space="preserve">                                </w:t>
      </w:r>
      <w:r w:rsidR="00670701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ab/>
      </w:r>
      <w:r w:rsidR="00670701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ab/>
      </w:r>
      <w:r w:rsidR="00670701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ab/>
      </w:r>
      <w:r w:rsidR="00670701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ab/>
      </w:r>
      <w:r w:rsidR="00670701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 xml:space="preserve"> </w:t>
      </w:r>
      <w:r w:rsidR="00670701" w:rsidRPr="00D3731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...........................................................</w:t>
      </w:r>
    </w:p>
    <w:p w14:paraId="7BF43FAD" w14:textId="65CE14B1" w:rsidR="000E17C0" w:rsidRPr="0048050D" w:rsidRDefault="00670701" w:rsidP="00670701">
      <w:pPr>
        <w:spacing w:after="0" w:line="480" w:lineRule="auto"/>
        <w:ind w:left="4955" w:firstLine="709"/>
        <w:jc w:val="both"/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</w:pPr>
      <w:r>
        <w:rPr>
          <w:rFonts w:asciiTheme="minorHAnsi" w:eastAsia="Times New Roman" w:hAnsiTheme="minorHAnsi" w:cstheme="minorHAnsi"/>
          <w:i/>
          <w:iCs/>
          <w:color w:val="000000" w:themeColor="text1"/>
          <w:sz w:val="18"/>
          <w:szCs w:val="18"/>
          <w:lang w:eastAsia="pl-PL"/>
        </w:rPr>
        <w:t>Podpis Dyrektora</w:t>
      </w:r>
      <w:r w:rsidRPr="00D37318">
        <w:rPr>
          <w:rFonts w:asciiTheme="minorHAnsi" w:eastAsia="Times New Roman" w:hAnsiTheme="minorHAnsi" w:cstheme="minorHAnsi"/>
          <w:i/>
          <w:iCs/>
          <w:color w:val="000000" w:themeColor="text1"/>
          <w:sz w:val="18"/>
          <w:szCs w:val="18"/>
          <w:lang w:eastAsia="pl-PL"/>
        </w:rPr>
        <w:t xml:space="preserve"> szkoły/placówki</w:t>
      </w:r>
    </w:p>
    <w:sectPr w:rsidR="000E17C0" w:rsidRPr="0048050D" w:rsidSect="00A90134">
      <w:headerReference w:type="default" r:id="rId8"/>
      <w:footerReference w:type="default" r:id="rId9"/>
      <w:pgSz w:w="11906" w:h="16838"/>
      <w:pgMar w:top="1610" w:right="1274" w:bottom="1418" w:left="1417" w:header="426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B0AD3" w14:textId="77777777" w:rsidR="00E30AAF" w:rsidRDefault="00E30AAF" w:rsidP="00F40C74">
      <w:pPr>
        <w:spacing w:after="0" w:line="240" w:lineRule="auto"/>
      </w:pPr>
      <w:r>
        <w:separator/>
      </w:r>
    </w:p>
  </w:endnote>
  <w:endnote w:type="continuationSeparator" w:id="0">
    <w:p w14:paraId="7298A5F6" w14:textId="77777777" w:rsidR="00E30AAF" w:rsidRDefault="00E30AAF" w:rsidP="00F4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89818" w14:textId="6D5A30A8" w:rsidR="00494741" w:rsidRDefault="00494741">
    <w:pPr>
      <w:pStyle w:val="Footer"/>
    </w:pPr>
    <w:r>
      <w:rPr>
        <w:noProof/>
      </w:rPr>
      <w:drawing>
        <wp:inline distT="0" distB="0" distL="0" distR="0" wp14:anchorId="7737A57B" wp14:editId="78D3D47B">
          <wp:extent cx="5851525" cy="1096645"/>
          <wp:effectExtent l="0" t="0" r="0" b="8255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1096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BCE53" w14:textId="77777777" w:rsidR="00E30AAF" w:rsidRDefault="00E30AAF" w:rsidP="00F40C74">
      <w:pPr>
        <w:spacing w:after="0" w:line="240" w:lineRule="auto"/>
      </w:pPr>
      <w:r>
        <w:separator/>
      </w:r>
    </w:p>
  </w:footnote>
  <w:footnote w:type="continuationSeparator" w:id="0">
    <w:p w14:paraId="43C3FC98" w14:textId="77777777" w:rsidR="00E30AAF" w:rsidRDefault="00E30AAF" w:rsidP="00F40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FEF54" w14:textId="77777777" w:rsidR="00325401" w:rsidRDefault="00B05EF1" w:rsidP="00DF78AA">
    <w:pPr>
      <w:pStyle w:val="Header"/>
      <w:jc w:val="center"/>
    </w:pPr>
    <w:r>
      <w:rPr>
        <w:noProof/>
        <w:lang w:eastAsia="pl-PL"/>
      </w:rPr>
      <w:drawing>
        <wp:inline distT="0" distB="0" distL="0" distR="0" wp14:anchorId="31FE4E23" wp14:editId="04085F92">
          <wp:extent cx="5851525" cy="531278"/>
          <wp:effectExtent l="0" t="0" r="0" b="0"/>
          <wp:docPr id="30" name="Obraz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3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531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D3CDE"/>
    <w:multiLevelType w:val="hybridMultilevel"/>
    <w:tmpl w:val="0582CD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30B6F"/>
    <w:multiLevelType w:val="hybridMultilevel"/>
    <w:tmpl w:val="FB7673BA"/>
    <w:lvl w:ilvl="0" w:tplc="B6DE122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3EF8F986">
      <w:start w:val="1"/>
      <w:numFmt w:val="decimal"/>
      <w:lvlText w:val="%2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6A0BC8"/>
    <w:multiLevelType w:val="hybridMultilevel"/>
    <w:tmpl w:val="793A2F94"/>
    <w:lvl w:ilvl="0" w:tplc="B3F8C90C">
      <w:start w:val="5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CE433BD"/>
    <w:multiLevelType w:val="hybridMultilevel"/>
    <w:tmpl w:val="30AED7F0"/>
    <w:lvl w:ilvl="0" w:tplc="50982F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B87F06"/>
    <w:multiLevelType w:val="hybridMultilevel"/>
    <w:tmpl w:val="AEB4D5DA"/>
    <w:lvl w:ilvl="0" w:tplc="C7605F10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6E069E">
      <w:start w:val="1"/>
      <w:numFmt w:val="decimal"/>
      <w:lvlText w:val="%2.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406C2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5CAD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F09E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BEBA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948B4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DE5AD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988F3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382220"/>
    <w:multiLevelType w:val="hybridMultilevel"/>
    <w:tmpl w:val="C78010BA"/>
    <w:lvl w:ilvl="0" w:tplc="1302B80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10AD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886B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F6C9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8200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413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1A22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7A1B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147F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7B3CD0"/>
    <w:multiLevelType w:val="hybridMultilevel"/>
    <w:tmpl w:val="AC408A14"/>
    <w:lvl w:ilvl="0" w:tplc="1B84DB82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BBB06E3"/>
    <w:multiLevelType w:val="hybridMultilevel"/>
    <w:tmpl w:val="EC622E72"/>
    <w:lvl w:ilvl="0" w:tplc="2084EE4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20A10AAB"/>
    <w:multiLevelType w:val="hybridMultilevel"/>
    <w:tmpl w:val="D67AA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E5232"/>
    <w:multiLevelType w:val="hybridMultilevel"/>
    <w:tmpl w:val="1ADCBBD4"/>
    <w:lvl w:ilvl="0" w:tplc="EB6AE0C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2F21419C"/>
    <w:multiLevelType w:val="hybridMultilevel"/>
    <w:tmpl w:val="3DE60BFA"/>
    <w:lvl w:ilvl="0" w:tplc="C1161BAE">
      <w:start w:val="4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1" w15:restartNumberingAfterBreak="0">
    <w:nsid w:val="32A0720D"/>
    <w:multiLevelType w:val="hybridMultilevel"/>
    <w:tmpl w:val="61DCCF00"/>
    <w:lvl w:ilvl="0" w:tplc="D0B656A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E295AA">
      <w:start w:val="1"/>
      <w:numFmt w:val="decimal"/>
      <w:lvlText w:val="%2)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1E3766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DCB756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582000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A69764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AE01FE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72AB64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5633A4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DC9117A"/>
    <w:multiLevelType w:val="hybridMultilevel"/>
    <w:tmpl w:val="0D806642"/>
    <w:lvl w:ilvl="0" w:tplc="B530786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3" w15:restartNumberingAfterBreak="0">
    <w:nsid w:val="47C22BBA"/>
    <w:multiLevelType w:val="hybridMultilevel"/>
    <w:tmpl w:val="56EC27EC"/>
    <w:lvl w:ilvl="0" w:tplc="1EA876B4">
      <w:start w:val="1"/>
      <w:numFmt w:val="decimal"/>
      <w:lvlText w:val="%1."/>
      <w:lvlJc w:val="left"/>
      <w:pPr>
        <w:ind w:left="10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A1539BC"/>
    <w:multiLevelType w:val="hybridMultilevel"/>
    <w:tmpl w:val="BC2EDC88"/>
    <w:lvl w:ilvl="0" w:tplc="8FEA9A5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A876B4">
      <w:start w:val="1"/>
      <w:numFmt w:val="decimal"/>
      <w:lvlText w:val="%2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36D8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544E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425E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7036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08D2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ECCC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6AE6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BA125FF"/>
    <w:multiLevelType w:val="hybridMultilevel"/>
    <w:tmpl w:val="DD8CF15C"/>
    <w:lvl w:ilvl="0" w:tplc="E06C48D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288822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0E3BBE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1C9508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FACB74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21664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D4254E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5A85C0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20B93E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F0A6C91"/>
    <w:multiLevelType w:val="hybridMultilevel"/>
    <w:tmpl w:val="AC98E74E"/>
    <w:lvl w:ilvl="0" w:tplc="5900EB1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E87EE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AC7B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F256C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6AAB2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7A24C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28579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F809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0ACA2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F465B0A"/>
    <w:multiLevelType w:val="hybridMultilevel"/>
    <w:tmpl w:val="2D20B170"/>
    <w:lvl w:ilvl="0" w:tplc="CDE43600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614C7683"/>
    <w:multiLevelType w:val="hybridMultilevel"/>
    <w:tmpl w:val="494A1C6C"/>
    <w:lvl w:ilvl="0" w:tplc="C0AC37F0">
      <w:start w:val="8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1" w15:restartNumberingAfterBreak="0">
    <w:nsid w:val="616F374A"/>
    <w:multiLevelType w:val="hybridMultilevel"/>
    <w:tmpl w:val="AE627520"/>
    <w:lvl w:ilvl="0" w:tplc="ABAECDE4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F2BE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62CB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1219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6CEB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6433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D036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48B5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1A1A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2E65332"/>
    <w:multiLevelType w:val="hybridMultilevel"/>
    <w:tmpl w:val="35AA2D18"/>
    <w:lvl w:ilvl="0" w:tplc="1B4A4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46F4F62"/>
    <w:multiLevelType w:val="hybridMultilevel"/>
    <w:tmpl w:val="8A767D2E"/>
    <w:lvl w:ilvl="0" w:tplc="7908C5C4">
      <w:start w:val="1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4" w15:restartNumberingAfterBreak="0">
    <w:nsid w:val="64AD1F85"/>
    <w:multiLevelType w:val="hybridMultilevel"/>
    <w:tmpl w:val="2500B500"/>
    <w:lvl w:ilvl="0" w:tplc="388CBBE8">
      <w:start w:val="7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 w15:restartNumberingAfterBreak="0">
    <w:nsid w:val="64B67883"/>
    <w:multiLevelType w:val="hybridMultilevel"/>
    <w:tmpl w:val="DDD48C1C"/>
    <w:lvl w:ilvl="0" w:tplc="5E08D7A2">
      <w:start w:val="1"/>
      <w:numFmt w:val="decimal"/>
      <w:lvlText w:val="%1."/>
      <w:lvlJc w:val="left"/>
      <w:pPr>
        <w:ind w:left="-10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13" w:hanging="360"/>
      </w:pPr>
    </w:lvl>
    <w:lvl w:ilvl="2" w:tplc="0415001B" w:tentative="1">
      <w:start w:val="1"/>
      <w:numFmt w:val="lowerRoman"/>
      <w:lvlText w:val="%3."/>
      <w:lvlJc w:val="right"/>
      <w:pPr>
        <w:ind w:left="407" w:hanging="180"/>
      </w:pPr>
    </w:lvl>
    <w:lvl w:ilvl="3" w:tplc="0415000F" w:tentative="1">
      <w:start w:val="1"/>
      <w:numFmt w:val="decimal"/>
      <w:lvlText w:val="%4."/>
      <w:lvlJc w:val="left"/>
      <w:pPr>
        <w:ind w:left="1127" w:hanging="360"/>
      </w:pPr>
    </w:lvl>
    <w:lvl w:ilvl="4" w:tplc="04150019" w:tentative="1">
      <w:start w:val="1"/>
      <w:numFmt w:val="lowerLetter"/>
      <w:lvlText w:val="%5."/>
      <w:lvlJc w:val="left"/>
      <w:pPr>
        <w:ind w:left="1847" w:hanging="360"/>
      </w:pPr>
    </w:lvl>
    <w:lvl w:ilvl="5" w:tplc="0415001B" w:tentative="1">
      <w:start w:val="1"/>
      <w:numFmt w:val="lowerRoman"/>
      <w:lvlText w:val="%6."/>
      <w:lvlJc w:val="right"/>
      <w:pPr>
        <w:ind w:left="2567" w:hanging="180"/>
      </w:pPr>
    </w:lvl>
    <w:lvl w:ilvl="6" w:tplc="0415000F" w:tentative="1">
      <w:start w:val="1"/>
      <w:numFmt w:val="decimal"/>
      <w:lvlText w:val="%7."/>
      <w:lvlJc w:val="left"/>
      <w:pPr>
        <w:ind w:left="3287" w:hanging="360"/>
      </w:pPr>
    </w:lvl>
    <w:lvl w:ilvl="7" w:tplc="04150019" w:tentative="1">
      <w:start w:val="1"/>
      <w:numFmt w:val="lowerLetter"/>
      <w:lvlText w:val="%8."/>
      <w:lvlJc w:val="left"/>
      <w:pPr>
        <w:ind w:left="4007" w:hanging="360"/>
      </w:pPr>
    </w:lvl>
    <w:lvl w:ilvl="8" w:tplc="0415001B" w:tentative="1">
      <w:start w:val="1"/>
      <w:numFmt w:val="lowerRoman"/>
      <w:lvlText w:val="%9."/>
      <w:lvlJc w:val="right"/>
      <w:pPr>
        <w:ind w:left="4727" w:hanging="180"/>
      </w:pPr>
    </w:lvl>
  </w:abstractNum>
  <w:abstractNum w:abstractNumId="26" w15:restartNumberingAfterBreak="0">
    <w:nsid w:val="6A7F52A8"/>
    <w:multiLevelType w:val="hybridMultilevel"/>
    <w:tmpl w:val="20D8586A"/>
    <w:lvl w:ilvl="0" w:tplc="FEF6C048">
      <w:start w:val="8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 w15:restartNumberingAfterBreak="0">
    <w:nsid w:val="76B72ED3"/>
    <w:multiLevelType w:val="hybridMultilevel"/>
    <w:tmpl w:val="5C56E7EC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EC01CB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F2F0D0E"/>
    <w:multiLevelType w:val="hybridMultilevel"/>
    <w:tmpl w:val="7B666C3A"/>
    <w:lvl w:ilvl="0" w:tplc="25B4B95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7"/>
  </w:num>
  <w:num w:numId="2">
    <w:abstractNumId w:val="5"/>
  </w:num>
  <w:num w:numId="3">
    <w:abstractNumId w:val="11"/>
  </w:num>
  <w:num w:numId="4">
    <w:abstractNumId w:val="18"/>
  </w:num>
  <w:num w:numId="5">
    <w:abstractNumId w:val="4"/>
  </w:num>
  <w:num w:numId="6">
    <w:abstractNumId w:val="21"/>
  </w:num>
  <w:num w:numId="7">
    <w:abstractNumId w:val="13"/>
  </w:num>
  <w:num w:numId="8">
    <w:abstractNumId w:val="16"/>
  </w:num>
  <w:num w:numId="9">
    <w:abstractNumId w:val="23"/>
  </w:num>
  <w:num w:numId="10">
    <w:abstractNumId w:val="22"/>
  </w:num>
  <w:num w:numId="11">
    <w:abstractNumId w:val="3"/>
  </w:num>
  <w:num w:numId="12">
    <w:abstractNumId w:val="1"/>
  </w:num>
  <w:num w:numId="13">
    <w:abstractNumId w:val="20"/>
  </w:num>
  <w:num w:numId="14">
    <w:abstractNumId w:val="12"/>
  </w:num>
  <w:num w:numId="15">
    <w:abstractNumId w:val="7"/>
  </w:num>
  <w:num w:numId="16">
    <w:abstractNumId w:val="9"/>
  </w:num>
  <w:num w:numId="17">
    <w:abstractNumId w:val="28"/>
  </w:num>
  <w:num w:numId="18">
    <w:abstractNumId w:val="19"/>
  </w:num>
  <w:num w:numId="19">
    <w:abstractNumId w:val="2"/>
  </w:num>
  <w:num w:numId="20">
    <w:abstractNumId w:val="26"/>
  </w:num>
  <w:num w:numId="21">
    <w:abstractNumId w:val="0"/>
  </w:num>
  <w:num w:numId="22">
    <w:abstractNumId w:val="10"/>
  </w:num>
  <w:num w:numId="23">
    <w:abstractNumId w:val="6"/>
  </w:num>
  <w:num w:numId="24">
    <w:abstractNumId w:val="24"/>
  </w:num>
  <w:num w:numId="25">
    <w:abstractNumId w:val="14"/>
  </w:num>
  <w:num w:numId="26">
    <w:abstractNumId w:val="27"/>
  </w:num>
  <w:num w:numId="27">
    <w:abstractNumId w:val="25"/>
  </w:num>
  <w:num w:numId="28">
    <w:abstractNumId w:val="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C74"/>
    <w:rsid w:val="00007B4A"/>
    <w:rsid w:val="0001661A"/>
    <w:rsid w:val="000359BD"/>
    <w:rsid w:val="00044B05"/>
    <w:rsid w:val="000461AB"/>
    <w:rsid w:val="000724A8"/>
    <w:rsid w:val="00086689"/>
    <w:rsid w:val="000922CC"/>
    <w:rsid w:val="00095A54"/>
    <w:rsid w:val="000A71AD"/>
    <w:rsid w:val="000B4F52"/>
    <w:rsid w:val="000B64C8"/>
    <w:rsid w:val="000C7BFF"/>
    <w:rsid w:val="000D0854"/>
    <w:rsid w:val="000D2298"/>
    <w:rsid w:val="000E17C0"/>
    <w:rsid w:val="00115E82"/>
    <w:rsid w:val="00116967"/>
    <w:rsid w:val="001224E5"/>
    <w:rsid w:val="00134508"/>
    <w:rsid w:val="00195471"/>
    <w:rsid w:val="001966E5"/>
    <w:rsid w:val="001A178E"/>
    <w:rsid w:val="001B229A"/>
    <w:rsid w:val="001B7582"/>
    <w:rsid w:val="001C3877"/>
    <w:rsid w:val="001C3E19"/>
    <w:rsid w:val="001D1808"/>
    <w:rsid w:val="001D2BFC"/>
    <w:rsid w:val="001D6CDC"/>
    <w:rsid w:val="00202C19"/>
    <w:rsid w:val="002035B0"/>
    <w:rsid w:val="0021606D"/>
    <w:rsid w:val="00226EB3"/>
    <w:rsid w:val="00251CC2"/>
    <w:rsid w:val="00252BC3"/>
    <w:rsid w:val="00254103"/>
    <w:rsid w:val="00254144"/>
    <w:rsid w:val="00262781"/>
    <w:rsid w:val="00274F0B"/>
    <w:rsid w:val="00284D65"/>
    <w:rsid w:val="002856A7"/>
    <w:rsid w:val="00292C73"/>
    <w:rsid w:val="002947E6"/>
    <w:rsid w:val="002A24E2"/>
    <w:rsid w:val="002A56EC"/>
    <w:rsid w:val="002C0E8F"/>
    <w:rsid w:val="002D0CD7"/>
    <w:rsid w:val="002D36C4"/>
    <w:rsid w:val="002D3E28"/>
    <w:rsid w:val="002D593F"/>
    <w:rsid w:val="002E3C93"/>
    <w:rsid w:val="00313B38"/>
    <w:rsid w:val="00325401"/>
    <w:rsid w:val="0032586A"/>
    <w:rsid w:val="00345095"/>
    <w:rsid w:val="00354307"/>
    <w:rsid w:val="003543D2"/>
    <w:rsid w:val="00357B30"/>
    <w:rsid w:val="00370C1D"/>
    <w:rsid w:val="003744A2"/>
    <w:rsid w:val="003A3F11"/>
    <w:rsid w:val="003A509A"/>
    <w:rsid w:val="003B4239"/>
    <w:rsid w:val="003B7DEF"/>
    <w:rsid w:val="003C00D4"/>
    <w:rsid w:val="003C27B3"/>
    <w:rsid w:val="003C3136"/>
    <w:rsid w:val="003D17D7"/>
    <w:rsid w:val="003D37F4"/>
    <w:rsid w:val="003D63C1"/>
    <w:rsid w:val="003D71A3"/>
    <w:rsid w:val="003E23C2"/>
    <w:rsid w:val="003E2987"/>
    <w:rsid w:val="003F0034"/>
    <w:rsid w:val="003F4556"/>
    <w:rsid w:val="003F7DD3"/>
    <w:rsid w:val="004055F6"/>
    <w:rsid w:val="00411718"/>
    <w:rsid w:val="0042007A"/>
    <w:rsid w:val="00424EC5"/>
    <w:rsid w:val="0044062A"/>
    <w:rsid w:val="0044632B"/>
    <w:rsid w:val="004523D4"/>
    <w:rsid w:val="0045453C"/>
    <w:rsid w:val="00456A71"/>
    <w:rsid w:val="0045756A"/>
    <w:rsid w:val="0046103B"/>
    <w:rsid w:val="004905EC"/>
    <w:rsid w:val="00494741"/>
    <w:rsid w:val="0049500A"/>
    <w:rsid w:val="004A0EA8"/>
    <w:rsid w:val="004A4EA2"/>
    <w:rsid w:val="004B2AE7"/>
    <w:rsid w:val="004C2312"/>
    <w:rsid w:val="004C6068"/>
    <w:rsid w:val="004E46FE"/>
    <w:rsid w:val="00505A82"/>
    <w:rsid w:val="005118EE"/>
    <w:rsid w:val="00522872"/>
    <w:rsid w:val="005318FB"/>
    <w:rsid w:val="00543C00"/>
    <w:rsid w:val="00544887"/>
    <w:rsid w:val="00545853"/>
    <w:rsid w:val="005510D0"/>
    <w:rsid w:val="00551523"/>
    <w:rsid w:val="00584421"/>
    <w:rsid w:val="00587A5B"/>
    <w:rsid w:val="0059040F"/>
    <w:rsid w:val="005B3797"/>
    <w:rsid w:val="005C29C7"/>
    <w:rsid w:val="005C3360"/>
    <w:rsid w:val="005D03C3"/>
    <w:rsid w:val="005F49AB"/>
    <w:rsid w:val="00615938"/>
    <w:rsid w:val="00627682"/>
    <w:rsid w:val="00627D4E"/>
    <w:rsid w:val="00650098"/>
    <w:rsid w:val="00670701"/>
    <w:rsid w:val="00692433"/>
    <w:rsid w:val="00693992"/>
    <w:rsid w:val="006C3069"/>
    <w:rsid w:val="006D5E96"/>
    <w:rsid w:val="006E32AE"/>
    <w:rsid w:val="006E4B1B"/>
    <w:rsid w:val="006F4E56"/>
    <w:rsid w:val="00705EAE"/>
    <w:rsid w:val="00707A6D"/>
    <w:rsid w:val="0071370D"/>
    <w:rsid w:val="00736EF4"/>
    <w:rsid w:val="00745A2C"/>
    <w:rsid w:val="00747534"/>
    <w:rsid w:val="00753950"/>
    <w:rsid w:val="00757DBA"/>
    <w:rsid w:val="007603AE"/>
    <w:rsid w:val="00767286"/>
    <w:rsid w:val="00770696"/>
    <w:rsid w:val="00777BA2"/>
    <w:rsid w:val="00786E27"/>
    <w:rsid w:val="0079250D"/>
    <w:rsid w:val="007959A5"/>
    <w:rsid w:val="007C15B8"/>
    <w:rsid w:val="007C3093"/>
    <w:rsid w:val="007C67DF"/>
    <w:rsid w:val="007C794D"/>
    <w:rsid w:val="007F01D0"/>
    <w:rsid w:val="007F5860"/>
    <w:rsid w:val="007F5DD8"/>
    <w:rsid w:val="00801A4D"/>
    <w:rsid w:val="00803836"/>
    <w:rsid w:val="008079E5"/>
    <w:rsid w:val="008217EC"/>
    <w:rsid w:val="0083256F"/>
    <w:rsid w:val="008468F8"/>
    <w:rsid w:val="008511AF"/>
    <w:rsid w:val="008525A5"/>
    <w:rsid w:val="00852D94"/>
    <w:rsid w:val="0086502D"/>
    <w:rsid w:val="0087120D"/>
    <w:rsid w:val="008806DC"/>
    <w:rsid w:val="00881A89"/>
    <w:rsid w:val="00887E6F"/>
    <w:rsid w:val="008A45FC"/>
    <w:rsid w:val="008A618B"/>
    <w:rsid w:val="008C21D4"/>
    <w:rsid w:val="008D1C2B"/>
    <w:rsid w:val="008F1023"/>
    <w:rsid w:val="00905D58"/>
    <w:rsid w:val="00922059"/>
    <w:rsid w:val="00930A6B"/>
    <w:rsid w:val="00932CCF"/>
    <w:rsid w:val="00935C22"/>
    <w:rsid w:val="00941D75"/>
    <w:rsid w:val="0095066E"/>
    <w:rsid w:val="009708B3"/>
    <w:rsid w:val="009B1DE1"/>
    <w:rsid w:val="009B479F"/>
    <w:rsid w:val="009C3184"/>
    <w:rsid w:val="009E735B"/>
    <w:rsid w:val="009F50F7"/>
    <w:rsid w:val="00A02D39"/>
    <w:rsid w:val="00A34C85"/>
    <w:rsid w:val="00A47006"/>
    <w:rsid w:val="00A471CC"/>
    <w:rsid w:val="00A525D4"/>
    <w:rsid w:val="00A575D2"/>
    <w:rsid w:val="00A6258B"/>
    <w:rsid w:val="00A90134"/>
    <w:rsid w:val="00A92114"/>
    <w:rsid w:val="00A95230"/>
    <w:rsid w:val="00AB25FC"/>
    <w:rsid w:val="00AB3694"/>
    <w:rsid w:val="00AC12AD"/>
    <w:rsid w:val="00AE091D"/>
    <w:rsid w:val="00AE7586"/>
    <w:rsid w:val="00B05EF1"/>
    <w:rsid w:val="00B2397E"/>
    <w:rsid w:val="00B2537E"/>
    <w:rsid w:val="00B27E7A"/>
    <w:rsid w:val="00B30CC7"/>
    <w:rsid w:val="00B403B7"/>
    <w:rsid w:val="00B53CDE"/>
    <w:rsid w:val="00B578F0"/>
    <w:rsid w:val="00B8167F"/>
    <w:rsid w:val="00B81A54"/>
    <w:rsid w:val="00B9164A"/>
    <w:rsid w:val="00B95D08"/>
    <w:rsid w:val="00B964E5"/>
    <w:rsid w:val="00BA1FF1"/>
    <w:rsid w:val="00BD4031"/>
    <w:rsid w:val="00BF5D06"/>
    <w:rsid w:val="00C07B03"/>
    <w:rsid w:val="00C26F45"/>
    <w:rsid w:val="00C33EFA"/>
    <w:rsid w:val="00C34662"/>
    <w:rsid w:val="00C42F25"/>
    <w:rsid w:val="00C5630D"/>
    <w:rsid w:val="00C6588C"/>
    <w:rsid w:val="00C72A7B"/>
    <w:rsid w:val="00C762E7"/>
    <w:rsid w:val="00C86EC0"/>
    <w:rsid w:val="00C93E35"/>
    <w:rsid w:val="00CB1F55"/>
    <w:rsid w:val="00CC5EEA"/>
    <w:rsid w:val="00CC7D1E"/>
    <w:rsid w:val="00CD2A2B"/>
    <w:rsid w:val="00CE1374"/>
    <w:rsid w:val="00CE2F0D"/>
    <w:rsid w:val="00CE6EEA"/>
    <w:rsid w:val="00CE7526"/>
    <w:rsid w:val="00D117B1"/>
    <w:rsid w:val="00D37318"/>
    <w:rsid w:val="00D51287"/>
    <w:rsid w:val="00D56AE0"/>
    <w:rsid w:val="00D8181C"/>
    <w:rsid w:val="00DA08EF"/>
    <w:rsid w:val="00DF78AA"/>
    <w:rsid w:val="00E14D7B"/>
    <w:rsid w:val="00E30AAF"/>
    <w:rsid w:val="00E42588"/>
    <w:rsid w:val="00E5271B"/>
    <w:rsid w:val="00E54E39"/>
    <w:rsid w:val="00E836DF"/>
    <w:rsid w:val="00EB53F5"/>
    <w:rsid w:val="00EC7ECA"/>
    <w:rsid w:val="00EE3515"/>
    <w:rsid w:val="00EE6854"/>
    <w:rsid w:val="00F0031E"/>
    <w:rsid w:val="00F12A18"/>
    <w:rsid w:val="00F16CE3"/>
    <w:rsid w:val="00F17889"/>
    <w:rsid w:val="00F30335"/>
    <w:rsid w:val="00F40C74"/>
    <w:rsid w:val="00F45AEA"/>
    <w:rsid w:val="00F52C12"/>
    <w:rsid w:val="00F626A9"/>
    <w:rsid w:val="00F65756"/>
    <w:rsid w:val="00F80FFF"/>
    <w:rsid w:val="00F829F5"/>
    <w:rsid w:val="00F962A8"/>
    <w:rsid w:val="00F9675A"/>
    <w:rsid w:val="00FA0F3E"/>
    <w:rsid w:val="00FA2565"/>
    <w:rsid w:val="00FA7E93"/>
    <w:rsid w:val="00FB11D5"/>
    <w:rsid w:val="00FB16B6"/>
    <w:rsid w:val="00FD3213"/>
    <w:rsid w:val="00FD4035"/>
    <w:rsid w:val="00FE7AF7"/>
    <w:rsid w:val="00FE7DF6"/>
    <w:rsid w:val="00FF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5501763C"/>
  <w15:docId w15:val="{9551BA71-5F54-4B9D-A491-A0A79BFEE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FF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40C74"/>
  </w:style>
  <w:style w:type="paragraph" w:styleId="Footer">
    <w:name w:val="footer"/>
    <w:basedOn w:val="Normal"/>
    <w:link w:val="FooterChar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C74"/>
  </w:style>
  <w:style w:type="paragraph" w:styleId="BalloonText">
    <w:name w:val="Balloon Text"/>
    <w:basedOn w:val="Normal"/>
    <w:link w:val="BalloonTextChar"/>
    <w:uiPriority w:val="99"/>
    <w:semiHidden/>
    <w:unhideWhenUsed/>
    <w:rsid w:val="00F40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C74"/>
    <w:rPr>
      <w:rFonts w:ascii="Tahoma" w:hAnsi="Tahoma" w:cs="Tahoma"/>
      <w:sz w:val="16"/>
      <w:szCs w:val="16"/>
    </w:rPr>
  </w:style>
  <w:style w:type="paragraph" w:styleId="ListParagraph">
    <w:name w:val="List Paragraph"/>
    <w:aliases w:val="Numerowanie,Akapit z listą BS"/>
    <w:basedOn w:val="Normal"/>
    <w:link w:val="ListParagraphChar"/>
    <w:uiPriority w:val="99"/>
    <w:qFormat/>
    <w:rsid w:val="003D17D7"/>
    <w:pPr>
      <w:ind w:left="720"/>
      <w:contextualSpacing/>
    </w:pPr>
  </w:style>
  <w:style w:type="table" w:styleId="TableGrid">
    <w:name w:val="Table Grid"/>
    <w:basedOn w:val="TableNormal"/>
    <w:rsid w:val="003D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C27B3"/>
    <w:rPr>
      <w:color w:val="0000FF"/>
      <w:u w:val="single"/>
    </w:rPr>
  </w:style>
  <w:style w:type="paragraph" w:styleId="NoSpacing">
    <w:name w:val="No Spacing"/>
    <w:qFormat/>
    <w:rsid w:val="00543C0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FootnoteText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"/>
    <w:link w:val="FootnoteTextChar"/>
    <w:uiPriority w:val="99"/>
    <w:rsid w:val="006F4E5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basedOn w:val="DefaultParagraphFont"/>
    <w:link w:val="FootnoteText"/>
    <w:uiPriority w:val="99"/>
    <w:rsid w:val="006F4E5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6F4E56"/>
    <w:rPr>
      <w:vertAlign w:val="superscript"/>
    </w:rPr>
  </w:style>
  <w:style w:type="character" w:customStyle="1" w:styleId="ListParagraphChar">
    <w:name w:val="List Paragraph Char"/>
    <w:aliases w:val="Numerowanie Char,Akapit z listą BS Char"/>
    <w:link w:val="ListParagraph"/>
    <w:uiPriority w:val="99"/>
    <w:locked/>
    <w:rsid w:val="00452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805FA-7B7F-48AE-BBF4-A7F9714C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n</dc:creator>
  <cp:lastModifiedBy>Katarzyna Grabowska</cp:lastModifiedBy>
  <cp:revision>6</cp:revision>
  <cp:lastPrinted>2017-11-15T09:33:00Z</cp:lastPrinted>
  <dcterms:created xsi:type="dcterms:W3CDTF">2020-09-10T10:58:00Z</dcterms:created>
  <dcterms:modified xsi:type="dcterms:W3CDTF">2020-10-15T07:48:00Z</dcterms:modified>
</cp:coreProperties>
</file>